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D57AB2" w:rsidRPr="00D57AB2" w:rsidRDefault="00323395" w:rsidP="00D57AB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</w:p>
    <w:p w:rsidR="0084173A" w:rsidRPr="0084173A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И.О. Директора по закупкам </w:t>
      </w:r>
    </w:p>
    <w:p w:rsidR="0084173A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ООО «Э.ОН Инжиниринг» </w:t>
      </w:r>
    </w:p>
    <w:p w:rsidR="0084173A" w:rsidRPr="0084173A" w:rsidRDefault="004071C7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Башаеву</w:t>
      </w:r>
      <w:proofErr w:type="spellEnd"/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Серге</w:t>
      </w:r>
      <w:r w:rsid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ю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Викторовичу</w:t>
      </w:r>
    </w:p>
    <w:p w:rsidR="00D57AB2" w:rsidRDefault="00D57AB2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</w:p>
    <w:p w:rsidR="00D57AB2" w:rsidRPr="00E95073" w:rsidRDefault="00D57AB2" w:rsidP="00D57AB2">
      <w:pPr>
        <w:spacing w:line="240" w:lineRule="auto"/>
        <w:jc w:val="right"/>
        <w:rPr>
          <w:b/>
          <w:bCs/>
          <w:color w:val="00000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84173A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4071C7">
        <w:rPr>
          <w:rFonts w:ascii="Times New Roman" w:hAnsi="Times New Roman" w:cs="Times New Roman"/>
          <w:sz w:val="24"/>
          <w:szCs w:val="24"/>
        </w:rPr>
        <w:t>Викторович</w:t>
      </w:r>
      <w:bookmarkStart w:id="0" w:name="_GoBack"/>
      <w:bookmarkEnd w:id="0"/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94" w:rsidRDefault="00E95894" w:rsidP="007E27C4">
      <w:pPr>
        <w:spacing w:line="240" w:lineRule="auto"/>
      </w:pPr>
      <w:r>
        <w:separator/>
      </w:r>
    </w:p>
  </w:endnote>
  <w:endnote w:type="continuationSeparator" w:id="0">
    <w:p w:rsidR="00E95894" w:rsidRDefault="00E95894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4071C7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94" w:rsidRDefault="00E95894" w:rsidP="007E27C4">
      <w:pPr>
        <w:spacing w:line="240" w:lineRule="auto"/>
      </w:pPr>
      <w:r>
        <w:separator/>
      </w:r>
    </w:p>
  </w:footnote>
  <w:footnote w:type="continuationSeparator" w:id="0">
    <w:p w:rsidR="00E95894" w:rsidRDefault="00E95894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1C7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F5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173A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2B7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57AB2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5894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BDD17-1911-4A2C-8407-BD24A466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Лукина Наталья Вадимовна</cp:lastModifiedBy>
  <cp:revision>12</cp:revision>
  <cp:lastPrinted>2015-07-24T08:50:00Z</cp:lastPrinted>
  <dcterms:created xsi:type="dcterms:W3CDTF">2015-08-18T09:02:00Z</dcterms:created>
  <dcterms:modified xsi:type="dcterms:W3CDTF">2016-05-25T12:34:00Z</dcterms:modified>
</cp:coreProperties>
</file>